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CE" w:rsidRDefault="007B1C6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5BA00" wp14:editId="350D6027">
                <wp:simplePos x="0" y="0"/>
                <wp:positionH relativeFrom="column">
                  <wp:posOffset>3785870</wp:posOffset>
                </wp:positionH>
                <wp:positionV relativeFrom="paragraph">
                  <wp:posOffset>7815334</wp:posOffset>
                </wp:positionV>
                <wp:extent cx="3705225" cy="162179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162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1C69" w:rsidRPr="007B1C69" w:rsidRDefault="007B1C69" w:rsidP="007B1C69">
                            <w:pPr>
                              <w:jc w:val="center"/>
                              <w:rPr>
                                <w:rFonts w:ascii="Academy Engraved LET" w:hAnsi="Academy Engraved LET"/>
                                <w:b/>
                                <w:noProof/>
                                <w:sz w:val="96"/>
                                <w:szCs w:val="9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B1C69">
                              <w:rPr>
                                <w:rFonts w:ascii="Academy Engraved LET" w:hAnsi="Academy Engraved LET"/>
                                <w:b/>
                                <w:noProof/>
                                <w:sz w:val="96"/>
                                <w:szCs w:val="9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６</w:t>
                            </w:r>
                            <w:r>
                              <w:rPr>
                                <w:rFonts w:ascii="Academy Engraved LET" w:hAnsi="Academy Engraved LET" w:hint="eastAsia"/>
                                <w:b/>
                                <w:noProof/>
                                <w:sz w:val="96"/>
                                <w:szCs w:val="9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／１９</w:t>
                            </w:r>
                          </w:p>
                          <w:p w:rsidR="007B1C69" w:rsidRDefault="007B1C69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8.1pt;margin-top:615.4pt;width:291.75pt;height:1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" filled="f" stroked="f">
                <v:fill o:detectmouseclick="t"/>
                <v:textbox inset="5.85pt,.7pt,5.85pt,.7pt">
                  <w:txbxContent>
                    <w:p w:rsidR="007B1C69" w:rsidRPr="007B1C69" w:rsidRDefault="007B1C69" w:rsidP="007B1C69">
                      <w:pPr>
                        <w:jc w:val="center"/>
                        <w:rPr>
                          <w:rFonts w:ascii="Academy Engraved LET" w:hAnsi="Academy Engraved LET"/>
                          <w:b/>
                          <w:noProof/>
                          <w:sz w:val="96"/>
                          <w:szCs w:val="9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B1C69">
                        <w:rPr>
                          <w:rFonts w:ascii="Academy Engraved LET" w:hAnsi="Academy Engraved LET"/>
                          <w:b/>
                          <w:noProof/>
                          <w:sz w:val="96"/>
                          <w:szCs w:val="9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６</w:t>
                      </w:r>
                      <w:r>
                        <w:rPr>
                          <w:rFonts w:ascii="Academy Engraved LET" w:hAnsi="Academy Engraved LET" w:hint="eastAsia"/>
                          <w:b/>
                          <w:noProof/>
                          <w:sz w:val="96"/>
                          <w:szCs w:val="9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／１９</w:t>
                      </w:r>
                    </w:p>
                    <w:p w:rsidR="007B1C69" w:rsidRDefault="007B1C6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446A9" wp14:editId="09D7B05E">
                <wp:simplePos x="0" y="0"/>
                <wp:positionH relativeFrom="column">
                  <wp:posOffset>1327150</wp:posOffset>
                </wp:positionH>
                <wp:positionV relativeFrom="paragraph">
                  <wp:posOffset>8553122</wp:posOffset>
                </wp:positionV>
                <wp:extent cx="6164580" cy="2182495"/>
                <wp:effectExtent l="0" t="0" r="0" b="825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218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1C69" w:rsidRPr="007B1C69" w:rsidRDefault="007B1C69" w:rsidP="007B1C69">
                            <w:pPr>
                              <w:rPr>
                                <w:noProof/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B1C69">
                              <w:rPr>
                                <w:rFonts w:hint="eastAsia"/>
                                <w:noProof/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ather</w:t>
                            </w:r>
                            <w:r w:rsidRPr="007B1C69">
                              <w:rPr>
                                <w:noProof/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’</w:t>
                            </w:r>
                            <w:r w:rsidRPr="007B1C69">
                              <w:rPr>
                                <w:rFonts w:hint="eastAsia"/>
                                <w:noProof/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104.5pt;margin-top:673.45pt;width:485.4pt;height:17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" filled="f" stroked="f">
                <v:fill o:detectmouseclick="t"/>
                <v:textbox inset="5.85pt,.7pt,5.85pt,.7pt">
                  <w:txbxContent>
                    <w:p w:rsidR="007B1C69" w:rsidRPr="007B1C69" w:rsidRDefault="007B1C69" w:rsidP="007B1C69">
                      <w:pPr>
                        <w:rPr>
                          <w:noProof/>
                          <w:sz w:val="144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B1C69">
                        <w:rPr>
                          <w:rFonts w:hint="eastAsia"/>
                          <w:noProof/>
                          <w:sz w:val="144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ather</w:t>
                      </w:r>
                      <w:r w:rsidRPr="007B1C69">
                        <w:rPr>
                          <w:noProof/>
                          <w:sz w:val="144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’</w:t>
                      </w:r>
                      <w:r w:rsidRPr="007B1C69">
                        <w:rPr>
                          <w:rFonts w:hint="eastAsia"/>
                          <w:noProof/>
                          <w:sz w:val="144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 Day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BC71D1">
        <w:rPr>
          <w:noProof/>
        </w:rPr>
        <w:drawing>
          <wp:inline distT="0" distB="0" distL="0" distR="0" wp14:anchorId="29C145AA" wp14:editId="769A46EC">
            <wp:extent cx="8145379" cy="10935206"/>
            <wp:effectExtent l="0" t="0" r="8255" b="0"/>
            <wp:docPr id="2" name="図 2" descr="C:\Users\Kayo Shimada\Documents\Digital Camera\20110602\RIMG1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yo Shimada\Documents\Digital Camera\20110602\RIMG10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4229" cy="1093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218CE" w:rsidSect="00BC71D1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cademy Engraved LET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bordersDoNotSurroundHeader/>
  <w:bordersDoNotSurroundFooter/>
  <w:gutterAtTop/>
  <w:proofState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D1"/>
    <w:rsid w:val="001218CE"/>
    <w:rsid w:val="007B1C69"/>
    <w:rsid w:val="00BC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71D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1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71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ACF9-57FA-4C78-95CB-B66AA777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o Shimada</dc:creator>
  <cp:lastModifiedBy>Kayo Shimada</cp:lastModifiedBy>
  <cp:revision>1</cp:revision>
  <dcterms:created xsi:type="dcterms:W3CDTF">2011-06-02T07:00:00Z</dcterms:created>
  <dcterms:modified xsi:type="dcterms:W3CDTF">2011-06-02T07:16:00Z</dcterms:modified>
</cp:coreProperties>
</file>